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4499" w14:textId="77777777"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14:paraId="4F8A5A61" w14:textId="77777777"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14:paraId="09BA08F1" w14:textId="77777777"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14:paraId="40F5C6E3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14:paraId="2FDBDB4A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14:paraId="20788425" w14:textId="77777777"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14:paraId="4A724640" w14:textId="77777777" w:rsidR="003A6912" w:rsidRPr="0044131A" w:rsidRDefault="003A6912" w:rsidP="003A6912">
      <w:pPr>
        <w:rPr>
          <w:sz w:val="22"/>
          <w:szCs w:val="22"/>
        </w:rPr>
      </w:pPr>
    </w:p>
    <w:p w14:paraId="1CFDD1AE" w14:textId="08CDE04E" w:rsidR="0011249C" w:rsidRDefault="00B71B73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  <w:r w:rsidR="00E20C35">
        <w:rPr>
          <w:b/>
          <w:sz w:val="22"/>
          <w:szCs w:val="22"/>
        </w:rPr>
        <w:t xml:space="preserve"> -  potwierdzenie spełnienia warunku z punktu 4 </w:t>
      </w:r>
      <w:r w:rsidR="00FC2842">
        <w:rPr>
          <w:b/>
          <w:sz w:val="22"/>
          <w:szCs w:val="22"/>
        </w:rPr>
        <w:t>b</w:t>
      </w:r>
      <w:r w:rsidR="00E20C35">
        <w:rPr>
          <w:b/>
          <w:sz w:val="22"/>
          <w:szCs w:val="22"/>
        </w:rPr>
        <w:t>) zapytania ofertowego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2093"/>
        <w:gridCol w:w="1134"/>
        <w:gridCol w:w="1134"/>
        <w:gridCol w:w="2126"/>
        <w:gridCol w:w="2410"/>
      </w:tblGrid>
      <w:tr w:rsidR="00FC2842" w:rsidRPr="0044131A" w14:paraId="5125AA35" w14:textId="77777777" w:rsidTr="00FC2842">
        <w:trPr>
          <w:cantSplit/>
          <w:trHeight w:val="5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061BE2D" w14:textId="77777777" w:rsidR="00FC2842" w:rsidRPr="005E5B47" w:rsidRDefault="00FC2842" w:rsidP="00E20C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arunek </w:t>
            </w:r>
            <w:r w:rsidRPr="005E5B47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C9A681" w14:textId="77777777" w:rsidR="00FC2842" w:rsidRPr="005E5B47" w:rsidRDefault="00FC2842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3057AC1" w14:textId="77777777" w:rsidR="00FC2842" w:rsidRPr="005E5B47" w:rsidRDefault="00FC2842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431A6C" w14:textId="77777777" w:rsidR="00FC2842" w:rsidRPr="005E5B47" w:rsidRDefault="00FC2842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6694B2" w14:textId="77777777" w:rsidR="00FC2842" w:rsidRDefault="00FC2842" w:rsidP="00244B45">
            <w:pPr>
              <w:jc w:val="center"/>
              <w:rPr>
                <w:b/>
                <w:sz w:val="20"/>
                <w:szCs w:val="22"/>
              </w:rPr>
            </w:pPr>
          </w:p>
          <w:p w14:paraId="45FB4FEC" w14:textId="77777777" w:rsidR="00FC2842" w:rsidRDefault="00FC2842" w:rsidP="00244B45">
            <w:pPr>
              <w:jc w:val="center"/>
              <w:rPr>
                <w:b/>
                <w:sz w:val="20"/>
                <w:szCs w:val="22"/>
              </w:rPr>
            </w:pPr>
          </w:p>
          <w:p w14:paraId="0306BF2C" w14:textId="35FCD9FB" w:rsidR="00FC2842" w:rsidRPr="005E5B47" w:rsidRDefault="00FC2842" w:rsidP="00244B4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artość w zł brut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59990B" w14:textId="4FBC39EB" w:rsidR="00FC2842" w:rsidRPr="005E5B47" w:rsidRDefault="00FC2842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 xml:space="preserve">Nazwa podmiotu na rzecz którego usługi zostały/są wykonan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5125D7" w14:textId="182CEE05" w:rsidR="00FC2842" w:rsidRPr="005E5B47" w:rsidRDefault="00FC2842" w:rsidP="00244B4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res strony</w:t>
            </w:r>
          </w:p>
        </w:tc>
      </w:tr>
      <w:tr w:rsidR="00FC2842" w:rsidRPr="0044131A" w14:paraId="1A76599C" w14:textId="77777777" w:rsidTr="00FC2842">
        <w:trPr>
          <w:cantSplit/>
          <w:trHeight w:val="866"/>
        </w:trPr>
        <w:tc>
          <w:tcPr>
            <w:tcW w:w="4678" w:type="dxa"/>
            <w:vMerge w:val="restart"/>
            <w:vAlign w:val="center"/>
          </w:tcPr>
          <w:p w14:paraId="0C19A7AC" w14:textId="77777777" w:rsidR="00FC2842" w:rsidRPr="00FC2842" w:rsidRDefault="00FC2842" w:rsidP="00FC2842">
            <w:pPr>
              <w:ind w:left="720"/>
              <w:jc w:val="both"/>
              <w:rPr>
                <w:sz w:val="20"/>
                <w:szCs w:val="22"/>
              </w:rPr>
            </w:pPr>
            <w:r w:rsidRPr="00E20C35">
              <w:rPr>
                <w:sz w:val="20"/>
                <w:szCs w:val="22"/>
              </w:rPr>
              <w:t>Wykonał</w:t>
            </w:r>
            <w:r>
              <w:rPr>
                <w:sz w:val="20"/>
                <w:szCs w:val="22"/>
              </w:rPr>
              <w:t xml:space="preserve">: </w:t>
            </w:r>
            <w:r w:rsidRPr="00FC2842">
              <w:rPr>
                <w:sz w:val="20"/>
                <w:szCs w:val="22"/>
              </w:rPr>
              <w:t>w okresie ostatnich dwóch lat przed upływem terminu składania ofert, a jeżeli okres prowadzenia działalności jest krótszy - w tym okresie wykonał należycie min. 2 usługi polegające na zaprojektowaniu i wykonaniu stron internetowych wraz CMS o wartości nie mniejszej niż 30 000,00 zł brutto każda.</w:t>
            </w:r>
          </w:p>
          <w:p w14:paraId="2CFF8BE5" w14:textId="4F4235F8" w:rsidR="00FC2842" w:rsidRPr="00E20C35" w:rsidRDefault="00FC2842" w:rsidP="00E20C35">
            <w:pPr>
              <w:jc w:val="both"/>
              <w:rPr>
                <w:sz w:val="20"/>
                <w:szCs w:val="22"/>
              </w:rPr>
            </w:pPr>
          </w:p>
          <w:p w14:paraId="62A6A575" w14:textId="77777777" w:rsidR="00FC2842" w:rsidRPr="005E5B47" w:rsidRDefault="00FC2842" w:rsidP="00B83E04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266E78" w14:textId="77777777" w:rsidR="00FC2842" w:rsidRPr="005E5B47" w:rsidRDefault="00FC2842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2093" w:type="dxa"/>
            <w:vAlign w:val="center"/>
          </w:tcPr>
          <w:p w14:paraId="1368B9D4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ADB164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28EB298E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7B05B9" w14:textId="34E0A372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6F974D1E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</w:tr>
      <w:tr w:rsidR="00FC2842" w:rsidRPr="0044131A" w14:paraId="75CC21FC" w14:textId="77777777" w:rsidTr="00FC2842">
        <w:trPr>
          <w:cantSplit/>
          <w:trHeight w:val="636"/>
        </w:trPr>
        <w:tc>
          <w:tcPr>
            <w:tcW w:w="4678" w:type="dxa"/>
            <w:vMerge/>
          </w:tcPr>
          <w:p w14:paraId="495863C1" w14:textId="77777777" w:rsidR="00FC2842" w:rsidRPr="005E5B47" w:rsidRDefault="00FC2842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EF7B1C9" w14:textId="77777777" w:rsidR="00FC2842" w:rsidRPr="005E5B47" w:rsidRDefault="00FC2842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2093" w:type="dxa"/>
            <w:vAlign w:val="center"/>
          </w:tcPr>
          <w:p w14:paraId="5F6C6195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E86ABE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8BF3E65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53DE26" w14:textId="60A5EE99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727E63EB" w14:textId="77777777" w:rsidR="00FC2842" w:rsidRPr="005E5B47" w:rsidRDefault="00FC2842" w:rsidP="00B96188">
            <w:pPr>
              <w:rPr>
                <w:sz w:val="20"/>
                <w:szCs w:val="22"/>
              </w:rPr>
            </w:pPr>
          </w:p>
        </w:tc>
      </w:tr>
    </w:tbl>
    <w:p w14:paraId="61B418AE" w14:textId="77777777" w:rsidR="00C317A9" w:rsidRDefault="00C317A9" w:rsidP="003A6912">
      <w:pPr>
        <w:jc w:val="right"/>
        <w:rPr>
          <w:sz w:val="22"/>
          <w:szCs w:val="22"/>
        </w:rPr>
      </w:pPr>
    </w:p>
    <w:p w14:paraId="5523C02C" w14:textId="77777777" w:rsidR="00746801" w:rsidRDefault="00746801" w:rsidP="003A6912">
      <w:pPr>
        <w:jc w:val="right"/>
        <w:rPr>
          <w:sz w:val="22"/>
          <w:szCs w:val="22"/>
        </w:rPr>
      </w:pPr>
    </w:p>
    <w:p w14:paraId="57904694" w14:textId="77777777"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54F07980" w14:textId="77777777" w:rsidR="001059A3" w:rsidRDefault="001059A3" w:rsidP="00746801">
      <w:pPr>
        <w:tabs>
          <w:tab w:val="center" w:pos="2552"/>
          <w:tab w:val="center" w:pos="11624"/>
        </w:tabs>
        <w:jc w:val="both"/>
      </w:pPr>
    </w:p>
    <w:p w14:paraId="28720642" w14:textId="77777777"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14:paraId="3966D4E3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901EA2C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19816E6E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157640A3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749A7C69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65A3C81F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57413064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7AEA5214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0A5BBCBC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512F36CF" w14:textId="77777777"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1B5694F1" w14:textId="77777777"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sectPr w:rsidR="00E20C35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6E6A" w14:textId="77777777" w:rsidR="001A33AA" w:rsidRDefault="001A33AA" w:rsidP="003A6912">
      <w:r>
        <w:separator/>
      </w:r>
    </w:p>
  </w:endnote>
  <w:endnote w:type="continuationSeparator" w:id="0">
    <w:p w14:paraId="7026FFB2" w14:textId="77777777"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B10C" w14:textId="77777777" w:rsidR="001A33AA" w:rsidRDefault="001A33AA" w:rsidP="003A6912">
      <w:r>
        <w:separator/>
      </w:r>
    </w:p>
  </w:footnote>
  <w:footnote w:type="continuationSeparator" w:id="0">
    <w:p w14:paraId="13E36D7B" w14:textId="77777777"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1E5D" w14:textId="77777777" w:rsidR="0044131A" w:rsidRDefault="0044131A" w:rsidP="003A6912">
    <w:pPr>
      <w:jc w:val="right"/>
      <w:rPr>
        <w:sz w:val="22"/>
        <w:szCs w:val="22"/>
      </w:rPr>
    </w:pPr>
  </w:p>
  <w:p w14:paraId="68BEBAA3" w14:textId="77777777" w:rsidR="001A33AA" w:rsidRPr="0044131A" w:rsidRDefault="00746801" w:rsidP="00E20C35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E20C35">
      <w:rPr>
        <w:sz w:val="22"/>
        <w:szCs w:val="22"/>
      </w:rPr>
      <w:t>4 do zapytania ofertowego</w:t>
    </w:r>
  </w:p>
  <w:p w14:paraId="780AEBEF" w14:textId="77777777"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89E"/>
    <w:multiLevelType w:val="hybridMultilevel"/>
    <w:tmpl w:val="44164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864E6"/>
    <w:multiLevelType w:val="hybridMultilevel"/>
    <w:tmpl w:val="4C581A4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554880">
    <w:abstractNumId w:val="0"/>
  </w:num>
  <w:num w:numId="2" w16cid:durableId="94400762">
    <w:abstractNumId w:val="1"/>
  </w:num>
  <w:num w:numId="3" w16cid:durableId="1470593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912"/>
    <w:rsid w:val="0001489B"/>
    <w:rsid w:val="00024D46"/>
    <w:rsid w:val="00041A5E"/>
    <w:rsid w:val="00044CD2"/>
    <w:rsid w:val="00051ABC"/>
    <w:rsid w:val="00063D85"/>
    <w:rsid w:val="000976F7"/>
    <w:rsid w:val="001059A3"/>
    <w:rsid w:val="0011249C"/>
    <w:rsid w:val="0013697C"/>
    <w:rsid w:val="0013736C"/>
    <w:rsid w:val="00147958"/>
    <w:rsid w:val="001A33AA"/>
    <w:rsid w:val="001A7C1D"/>
    <w:rsid w:val="001E05FB"/>
    <w:rsid w:val="00244B45"/>
    <w:rsid w:val="00270FEA"/>
    <w:rsid w:val="002C4A91"/>
    <w:rsid w:val="00363E5B"/>
    <w:rsid w:val="00390757"/>
    <w:rsid w:val="00396CC2"/>
    <w:rsid w:val="003A6912"/>
    <w:rsid w:val="0042747C"/>
    <w:rsid w:val="0044131A"/>
    <w:rsid w:val="004B015C"/>
    <w:rsid w:val="004B0607"/>
    <w:rsid w:val="004B1A16"/>
    <w:rsid w:val="004D5E92"/>
    <w:rsid w:val="005266CA"/>
    <w:rsid w:val="0053331B"/>
    <w:rsid w:val="00585FC1"/>
    <w:rsid w:val="00592B51"/>
    <w:rsid w:val="005A0B50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3EE0"/>
    <w:rsid w:val="006E5E72"/>
    <w:rsid w:val="006E75A2"/>
    <w:rsid w:val="006F0161"/>
    <w:rsid w:val="006F3709"/>
    <w:rsid w:val="006F5830"/>
    <w:rsid w:val="00716A72"/>
    <w:rsid w:val="00740B6A"/>
    <w:rsid w:val="00746801"/>
    <w:rsid w:val="00784CE6"/>
    <w:rsid w:val="007E021E"/>
    <w:rsid w:val="00832FF4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9E2E54"/>
    <w:rsid w:val="00A25070"/>
    <w:rsid w:val="00A43D75"/>
    <w:rsid w:val="00A671C9"/>
    <w:rsid w:val="00A7639C"/>
    <w:rsid w:val="00A8017D"/>
    <w:rsid w:val="00A81CA0"/>
    <w:rsid w:val="00A93E59"/>
    <w:rsid w:val="00A9658B"/>
    <w:rsid w:val="00AA2529"/>
    <w:rsid w:val="00B0570A"/>
    <w:rsid w:val="00B44720"/>
    <w:rsid w:val="00B5041B"/>
    <w:rsid w:val="00B708CE"/>
    <w:rsid w:val="00B71B73"/>
    <w:rsid w:val="00B83E04"/>
    <w:rsid w:val="00B878C0"/>
    <w:rsid w:val="00B927C9"/>
    <w:rsid w:val="00B96188"/>
    <w:rsid w:val="00C16EBD"/>
    <w:rsid w:val="00C211D4"/>
    <w:rsid w:val="00C317A9"/>
    <w:rsid w:val="00CA6F66"/>
    <w:rsid w:val="00CB0E46"/>
    <w:rsid w:val="00D06787"/>
    <w:rsid w:val="00D103FA"/>
    <w:rsid w:val="00D4526F"/>
    <w:rsid w:val="00DE7B41"/>
    <w:rsid w:val="00E20C35"/>
    <w:rsid w:val="00E32417"/>
    <w:rsid w:val="00E54654"/>
    <w:rsid w:val="00E72D03"/>
    <w:rsid w:val="00E75619"/>
    <w:rsid w:val="00EA1C8E"/>
    <w:rsid w:val="00F54B87"/>
    <w:rsid w:val="00FC2842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F9E5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32F6-EA44-4895-AFCE-86AAC18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8</cp:revision>
  <cp:lastPrinted>2020-01-21T12:06:00Z</cp:lastPrinted>
  <dcterms:created xsi:type="dcterms:W3CDTF">2018-11-15T14:58:00Z</dcterms:created>
  <dcterms:modified xsi:type="dcterms:W3CDTF">2022-07-15T09:58:00Z</dcterms:modified>
</cp:coreProperties>
</file>